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11" w:rsidRDefault="00925411" w:rsidP="0092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10.11. по 17.11.2020</w:t>
      </w:r>
    </w:p>
    <w:p w:rsidR="00225770" w:rsidRDefault="00925411" w:rsidP="0092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Х-258  </w:t>
      </w:r>
    </w:p>
    <w:p w:rsidR="00925411" w:rsidRDefault="00225770" w:rsidP="0092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925411">
        <w:rPr>
          <w:rFonts w:ascii="Times New Roman" w:hAnsi="Times New Roman" w:cs="Times New Roman"/>
          <w:sz w:val="28"/>
          <w:szCs w:val="28"/>
        </w:rPr>
        <w:t xml:space="preserve"> МДК 01.01 Общее назначение и устройство тракторов и автомобилей</w:t>
      </w:r>
    </w:p>
    <w:p w:rsidR="00925411" w:rsidRDefault="00225770" w:rsidP="0092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925411"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 w:rsidR="00925411">
        <w:rPr>
          <w:rFonts w:ascii="Times New Roman" w:hAnsi="Times New Roman" w:cs="Times New Roman"/>
          <w:sz w:val="28"/>
          <w:szCs w:val="28"/>
        </w:rPr>
        <w:t xml:space="preserve"> Алексей Валентинович</w:t>
      </w:r>
    </w:p>
    <w:p w:rsidR="00925411" w:rsidRDefault="00225770" w:rsidP="00225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925411" w:rsidRDefault="00925411" w:rsidP="0092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ая учебная литература:</w:t>
      </w:r>
    </w:p>
    <w:p w:rsidR="00925411" w:rsidRDefault="00925411" w:rsidP="0092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Родичев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Устройство тракторов и автомобилей»</w:t>
      </w:r>
    </w:p>
    <w:p w:rsidR="00925411" w:rsidRDefault="00225770" w:rsidP="0092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 w:rsidR="00925411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25411">
        <w:rPr>
          <w:rFonts w:ascii="Times New Roman" w:hAnsi="Times New Roman" w:cs="Times New Roman"/>
          <w:sz w:val="28"/>
          <w:szCs w:val="28"/>
        </w:rPr>
        <w:t>10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5411" w:rsidRDefault="00E54AC6" w:rsidP="009A0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334C">
        <w:rPr>
          <w:rFonts w:ascii="Times New Roman" w:hAnsi="Times New Roman" w:cs="Times New Roman"/>
          <w:sz w:val="28"/>
          <w:szCs w:val="28"/>
        </w:rPr>
        <w:t>Контактнотранзисторные систе</w:t>
      </w:r>
      <w:r w:rsidR="00225770">
        <w:rPr>
          <w:rFonts w:ascii="Times New Roman" w:hAnsi="Times New Roman" w:cs="Times New Roman"/>
          <w:sz w:val="28"/>
          <w:szCs w:val="28"/>
        </w:rPr>
        <w:t>м</w:t>
      </w:r>
      <w:r w:rsidR="0031334C">
        <w:rPr>
          <w:rFonts w:ascii="Times New Roman" w:hAnsi="Times New Roman" w:cs="Times New Roman"/>
          <w:sz w:val="28"/>
          <w:szCs w:val="28"/>
        </w:rPr>
        <w:t>ы зажигания.</w:t>
      </w:r>
      <w:r w:rsidR="00225770">
        <w:rPr>
          <w:rFonts w:ascii="Times New Roman" w:hAnsi="Times New Roman" w:cs="Times New Roman"/>
          <w:sz w:val="28"/>
          <w:szCs w:val="28"/>
        </w:rPr>
        <w:t xml:space="preserve"> </w:t>
      </w:r>
      <w:r w:rsidR="0031334C">
        <w:rPr>
          <w:rFonts w:ascii="Times New Roman" w:hAnsi="Times New Roman" w:cs="Times New Roman"/>
          <w:sz w:val="28"/>
          <w:szCs w:val="28"/>
        </w:rPr>
        <w:t>Назначение, устройство и принцип работы.</w:t>
      </w:r>
    </w:p>
    <w:p w:rsidR="0031334C" w:rsidRDefault="0031334C" w:rsidP="00313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нные системы зажигания.</w:t>
      </w:r>
      <w:r w:rsidRPr="0031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, устройство и принцип работы.</w:t>
      </w:r>
    </w:p>
    <w:p w:rsidR="0031334C" w:rsidRDefault="0031334C" w:rsidP="00313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товые приборы.</w:t>
      </w:r>
      <w:r w:rsidRPr="0031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, устройство и принцип работы.</w:t>
      </w:r>
    </w:p>
    <w:p w:rsidR="0031334C" w:rsidRDefault="0031334C" w:rsidP="00313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боры контроля и сигнализации.</w:t>
      </w:r>
      <w:r w:rsidRPr="0031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, устройство и принцип работы.</w:t>
      </w:r>
    </w:p>
    <w:p w:rsidR="0031334C" w:rsidRDefault="0031334C" w:rsidP="00313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тчики уровня топлива и давления масла.</w:t>
      </w:r>
      <w:r w:rsidRPr="00313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, устройство и принцип работы.</w:t>
      </w:r>
    </w:p>
    <w:p w:rsidR="00925411" w:rsidRPr="00225770" w:rsidRDefault="00225770" w:rsidP="00225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70">
        <w:rPr>
          <w:rFonts w:ascii="Times New Roman" w:hAnsi="Times New Roman" w:cs="Times New Roman"/>
          <w:b/>
          <w:sz w:val="28"/>
          <w:szCs w:val="28"/>
        </w:rPr>
        <w:t>Практический блок</w:t>
      </w:r>
    </w:p>
    <w:p w:rsidR="00F86310" w:rsidRDefault="009D7B3C" w:rsidP="00F8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F86310">
        <w:rPr>
          <w:rFonts w:ascii="Times New Roman" w:hAnsi="Times New Roman" w:cs="Times New Roman"/>
          <w:sz w:val="28"/>
          <w:szCs w:val="28"/>
        </w:rPr>
        <w:t>.</w:t>
      </w:r>
    </w:p>
    <w:p w:rsidR="009D7B3C" w:rsidRDefault="00225770" w:rsidP="009D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B3C">
        <w:rPr>
          <w:rFonts w:ascii="Times New Roman" w:hAnsi="Times New Roman" w:cs="Times New Roman"/>
          <w:sz w:val="28"/>
          <w:szCs w:val="28"/>
        </w:rPr>
        <w:t>Составить план-конспект на поставленные вопросы.</w:t>
      </w:r>
    </w:p>
    <w:p w:rsidR="009D7B3C" w:rsidRDefault="00225770" w:rsidP="009D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дачи работы: </w:t>
      </w:r>
      <w:r w:rsidR="00925411">
        <w:rPr>
          <w:rFonts w:ascii="Times New Roman" w:hAnsi="Times New Roman" w:cs="Times New Roman"/>
          <w:sz w:val="28"/>
          <w:szCs w:val="28"/>
        </w:rPr>
        <w:t xml:space="preserve"> 17.11</w:t>
      </w:r>
      <w:r w:rsidR="009D7B3C">
        <w:rPr>
          <w:rFonts w:ascii="Times New Roman" w:hAnsi="Times New Roman" w:cs="Times New Roman"/>
          <w:sz w:val="28"/>
          <w:szCs w:val="28"/>
        </w:rPr>
        <w:t>.2020.</w:t>
      </w:r>
    </w:p>
    <w:p w:rsidR="002950A9" w:rsidRDefault="002950A9" w:rsidP="002950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ksejirgizce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9D7B3C" w:rsidRDefault="009D7B3C" w:rsidP="009D7B3C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F86310">
      <w:pPr>
        <w:rPr>
          <w:rFonts w:ascii="Times New Roman" w:hAnsi="Times New Roman" w:cs="Times New Roman"/>
          <w:sz w:val="28"/>
          <w:szCs w:val="28"/>
        </w:rPr>
      </w:pPr>
    </w:p>
    <w:p w:rsidR="007F4F47" w:rsidRDefault="007F4F47" w:rsidP="00F8631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9B000B" w:rsidRPr="006A0EA8" w:rsidRDefault="009B000B">
      <w:pPr>
        <w:rPr>
          <w:rFonts w:ascii="Times New Roman" w:hAnsi="Times New Roman" w:cs="Times New Roman"/>
          <w:sz w:val="28"/>
          <w:szCs w:val="28"/>
        </w:rPr>
      </w:pPr>
    </w:p>
    <w:p w:rsidR="006F5A30" w:rsidRPr="006A0EA8" w:rsidRDefault="006F5A30">
      <w:pPr>
        <w:rPr>
          <w:rFonts w:ascii="Times New Roman" w:hAnsi="Times New Roman" w:cs="Times New Roman"/>
          <w:sz w:val="28"/>
          <w:szCs w:val="28"/>
        </w:rPr>
      </w:pPr>
    </w:p>
    <w:p w:rsidR="00705327" w:rsidRPr="006A0EA8" w:rsidRDefault="00705327" w:rsidP="00F86310">
      <w:pPr>
        <w:rPr>
          <w:rFonts w:ascii="Times New Roman" w:hAnsi="Times New Roman" w:cs="Times New Roman"/>
          <w:sz w:val="28"/>
          <w:szCs w:val="28"/>
        </w:rPr>
      </w:pPr>
    </w:p>
    <w:p w:rsidR="006F5A30" w:rsidRPr="006A0EA8" w:rsidRDefault="006F5A30">
      <w:pPr>
        <w:rPr>
          <w:rFonts w:ascii="Times New Roman" w:hAnsi="Times New Roman" w:cs="Times New Roman"/>
          <w:sz w:val="28"/>
          <w:szCs w:val="28"/>
        </w:rPr>
      </w:pPr>
    </w:p>
    <w:sectPr w:rsidR="006F5A3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30"/>
    <w:rsid w:val="00042217"/>
    <w:rsid w:val="00130DCF"/>
    <w:rsid w:val="00225770"/>
    <w:rsid w:val="0025512C"/>
    <w:rsid w:val="002950A9"/>
    <w:rsid w:val="0031334C"/>
    <w:rsid w:val="00387D95"/>
    <w:rsid w:val="00494EFE"/>
    <w:rsid w:val="004C23AF"/>
    <w:rsid w:val="00534EC3"/>
    <w:rsid w:val="005A5944"/>
    <w:rsid w:val="00600345"/>
    <w:rsid w:val="00644AC5"/>
    <w:rsid w:val="006A0EA8"/>
    <w:rsid w:val="006C52A1"/>
    <w:rsid w:val="006F5A30"/>
    <w:rsid w:val="00700878"/>
    <w:rsid w:val="00705327"/>
    <w:rsid w:val="007B3B11"/>
    <w:rsid w:val="007F4F47"/>
    <w:rsid w:val="00925411"/>
    <w:rsid w:val="00952245"/>
    <w:rsid w:val="009573B3"/>
    <w:rsid w:val="009A0200"/>
    <w:rsid w:val="009B000B"/>
    <w:rsid w:val="009D726F"/>
    <w:rsid w:val="009D7B3C"/>
    <w:rsid w:val="00A14231"/>
    <w:rsid w:val="00A15D14"/>
    <w:rsid w:val="00AC1782"/>
    <w:rsid w:val="00AD5FBC"/>
    <w:rsid w:val="00B618F4"/>
    <w:rsid w:val="00C46994"/>
    <w:rsid w:val="00C65F13"/>
    <w:rsid w:val="00C70BEF"/>
    <w:rsid w:val="00DD34FA"/>
    <w:rsid w:val="00E54AC6"/>
    <w:rsid w:val="00F86310"/>
    <w:rsid w:val="00FF284C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1C0E-7429-4B86-A9CF-14394C8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нтонина Ивановна</cp:lastModifiedBy>
  <cp:revision>21</cp:revision>
  <dcterms:created xsi:type="dcterms:W3CDTF">2020-03-20T09:45:00Z</dcterms:created>
  <dcterms:modified xsi:type="dcterms:W3CDTF">2020-11-10T08:17:00Z</dcterms:modified>
</cp:coreProperties>
</file>